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96" w:rsidRPr="004A7B94" w:rsidRDefault="00EA5233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</w:t>
      </w:r>
      <w:r w:rsidR="00393578" w:rsidRPr="004A7B94">
        <w:rPr>
          <w:rFonts w:ascii="Times New Roman" w:hAnsi="Times New Roman" w:cs="Times New Roman"/>
          <w:sz w:val="24"/>
          <w:szCs w:val="24"/>
        </w:rPr>
        <w:t xml:space="preserve">чреждение </w:t>
      </w:r>
    </w:p>
    <w:p w:rsidR="00393578" w:rsidRPr="004A7B94" w:rsidRDefault="00B35596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«</w:t>
      </w:r>
      <w:r w:rsidR="00393578" w:rsidRPr="004A7B94">
        <w:rPr>
          <w:rFonts w:ascii="Times New Roman" w:hAnsi="Times New Roman" w:cs="Times New Roman"/>
          <w:sz w:val="24"/>
          <w:szCs w:val="24"/>
        </w:rPr>
        <w:t>Николаевская средняя школа</w:t>
      </w:r>
      <w:r w:rsidRPr="004A7B94">
        <w:rPr>
          <w:rFonts w:ascii="Times New Roman" w:hAnsi="Times New Roman" w:cs="Times New Roman"/>
          <w:sz w:val="24"/>
          <w:szCs w:val="24"/>
        </w:rPr>
        <w:t>»</w:t>
      </w:r>
    </w:p>
    <w:p w:rsidR="00436956" w:rsidRPr="004A7B94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УТВЕРЖДАЮ</w:t>
      </w:r>
    </w:p>
    <w:p w:rsidR="00436956" w:rsidRPr="004A7B94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                                Директор</w:t>
      </w:r>
    </w:p>
    <w:p w:rsidR="00436956" w:rsidRPr="004A7B94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МБОУ Николаевская СШ                                                                МБОУ Николаевская СШ</w:t>
      </w:r>
    </w:p>
    <w:p w:rsidR="00436956" w:rsidRPr="004A7B94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 xml:space="preserve">______________ ( Т.В. Ревенок)      </w:t>
      </w:r>
      <w:r w:rsidR="00B612BF" w:rsidRPr="004A7B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A7B94">
        <w:rPr>
          <w:rFonts w:ascii="Times New Roman" w:hAnsi="Times New Roman" w:cs="Times New Roman"/>
          <w:sz w:val="24"/>
          <w:szCs w:val="24"/>
        </w:rPr>
        <w:t xml:space="preserve"> </w:t>
      </w:r>
      <w:r w:rsidR="001F13F3" w:rsidRPr="004A7B94">
        <w:rPr>
          <w:rFonts w:ascii="Times New Roman" w:hAnsi="Times New Roman" w:cs="Times New Roman"/>
          <w:sz w:val="24"/>
          <w:szCs w:val="24"/>
        </w:rPr>
        <w:t>______________________ (</w:t>
      </w:r>
      <w:r w:rsidR="00FB194F" w:rsidRPr="004A7B94">
        <w:rPr>
          <w:rFonts w:ascii="Times New Roman" w:hAnsi="Times New Roman" w:cs="Times New Roman"/>
          <w:sz w:val="24"/>
          <w:szCs w:val="24"/>
        </w:rPr>
        <w:t>О.В. Муравь</w:t>
      </w:r>
      <w:r w:rsidR="00A23487">
        <w:rPr>
          <w:rFonts w:ascii="Times New Roman" w:hAnsi="Times New Roman" w:cs="Times New Roman"/>
          <w:sz w:val="24"/>
          <w:szCs w:val="24"/>
        </w:rPr>
        <w:t>ё</w:t>
      </w:r>
      <w:r w:rsidR="00FB194F" w:rsidRPr="004A7B94">
        <w:rPr>
          <w:rFonts w:ascii="Times New Roman" w:hAnsi="Times New Roman" w:cs="Times New Roman"/>
          <w:sz w:val="24"/>
          <w:szCs w:val="24"/>
        </w:rPr>
        <w:t>ва</w:t>
      </w:r>
      <w:r w:rsidRPr="004A7B94">
        <w:rPr>
          <w:rFonts w:ascii="Times New Roman" w:hAnsi="Times New Roman" w:cs="Times New Roman"/>
          <w:sz w:val="24"/>
          <w:szCs w:val="24"/>
        </w:rPr>
        <w:t>)</w:t>
      </w:r>
    </w:p>
    <w:p w:rsidR="00436956" w:rsidRPr="004A7B94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6956" w:rsidRPr="004A7B94" w:rsidRDefault="00436956" w:rsidP="00B6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578" w:rsidRPr="004A7B94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78" w:rsidRPr="004A7B94" w:rsidRDefault="00393578" w:rsidP="0039357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3F3" w:rsidRPr="004A7B94" w:rsidRDefault="001F13F3" w:rsidP="0039357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3578" w:rsidRPr="004A7B94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4A7B94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4A7B94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93578" w:rsidRPr="004A7B94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по физике 7 класс</w:t>
      </w:r>
    </w:p>
    <w:p w:rsidR="00393578" w:rsidRPr="004A7B94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4A7B94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Нечкина Галина Михайловна</w:t>
      </w:r>
    </w:p>
    <w:p w:rsidR="00393578" w:rsidRPr="004A7B94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393578" w:rsidRPr="004A7B94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7B94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393578" w:rsidRPr="004A7B94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4A7B94" w:rsidRDefault="00393578" w:rsidP="00393578">
      <w:pPr>
        <w:rPr>
          <w:rFonts w:ascii="Times New Roman" w:hAnsi="Times New Roman" w:cs="Times New Roman"/>
          <w:sz w:val="24"/>
          <w:szCs w:val="24"/>
        </w:rPr>
      </w:pPr>
    </w:p>
    <w:p w:rsidR="00436956" w:rsidRPr="004A7B94" w:rsidRDefault="00436956" w:rsidP="00393578">
      <w:pPr>
        <w:rPr>
          <w:rFonts w:ascii="Times New Roman" w:hAnsi="Times New Roman" w:cs="Times New Roman"/>
          <w:sz w:val="24"/>
          <w:szCs w:val="24"/>
        </w:rPr>
      </w:pPr>
    </w:p>
    <w:p w:rsidR="001F13F3" w:rsidRPr="004A7B94" w:rsidRDefault="001F13F3" w:rsidP="00393578">
      <w:pPr>
        <w:rPr>
          <w:rFonts w:ascii="Times New Roman" w:hAnsi="Times New Roman" w:cs="Times New Roman"/>
          <w:sz w:val="24"/>
          <w:szCs w:val="24"/>
        </w:rPr>
      </w:pPr>
    </w:p>
    <w:p w:rsidR="001F13F3" w:rsidRPr="004A7B94" w:rsidRDefault="001F13F3" w:rsidP="00393578">
      <w:pPr>
        <w:rPr>
          <w:rFonts w:ascii="Times New Roman" w:hAnsi="Times New Roman" w:cs="Times New Roman"/>
          <w:sz w:val="24"/>
          <w:szCs w:val="24"/>
        </w:rPr>
      </w:pPr>
    </w:p>
    <w:p w:rsidR="001F13F3" w:rsidRPr="004A7B94" w:rsidRDefault="001F13F3" w:rsidP="00393578">
      <w:pPr>
        <w:rPr>
          <w:rFonts w:ascii="Times New Roman" w:hAnsi="Times New Roman" w:cs="Times New Roman"/>
          <w:sz w:val="24"/>
          <w:szCs w:val="24"/>
        </w:rPr>
      </w:pPr>
    </w:p>
    <w:p w:rsidR="00393578" w:rsidRPr="004A7B94" w:rsidRDefault="00393578" w:rsidP="0039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с. Николаевка</w:t>
      </w:r>
    </w:p>
    <w:p w:rsidR="003A4DB6" w:rsidRDefault="001F13F3" w:rsidP="001F13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201</w:t>
      </w:r>
      <w:r w:rsidR="00FB194F" w:rsidRPr="004A7B94">
        <w:rPr>
          <w:rFonts w:ascii="Times New Roman" w:hAnsi="Times New Roman" w:cs="Times New Roman"/>
          <w:sz w:val="24"/>
          <w:szCs w:val="24"/>
        </w:rPr>
        <w:t>8</w:t>
      </w:r>
      <w:r w:rsidRPr="004A7B94">
        <w:rPr>
          <w:rFonts w:ascii="Times New Roman" w:hAnsi="Times New Roman" w:cs="Times New Roman"/>
          <w:sz w:val="24"/>
          <w:szCs w:val="24"/>
        </w:rPr>
        <w:t xml:space="preserve"> - 201</w:t>
      </w:r>
      <w:r w:rsidR="00FB194F" w:rsidRPr="004A7B94">
        <w:rPr>
          <w:rFonts w:ascii="Times New Roman" w:hAnsi="Times New Roman" w:cs="Times New Roman"/>
          <w:sz w:val="24"/>
          <w:szCs w:val="24"/>
        </w:rPr>
        <w:t>9</w:t>
      </w:r>
      <w:r w:rsidRPr="004A7B94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CD129D" w:rsidRDefault="00CD129D" w:rsidP="001F13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29D" w:rsidRDefault="00CD129D" w:rsidP="001F13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29D" w:rsidRPr="004A7B94" w:rsidRDefault="00CD129D" w:rsidP="001F13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5FBA" w:rsidRPr="004A7B94" w:rsidRDefault="004C5FBA" w:rsidP="001F13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9"/>
        <w:gridCol w:w="7513"/>
      </w:tblGrid>
      <w:tr w:rsidR="00E92EE2" w:rsidRPr="004A7B94" w:rsidTr="002639A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4A7B94" w:rsidRDefault="00E92EE2" w:rsidP="003E5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E92EE2" w:rsidRPr="004A7B94" w:rsidRDefault="00E92EE2" w:rsidP="003E5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E92EE2" w:rsidRPr="004A7B94" w:rsidRDefault="00E92EE2" w:rsidP="003E5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E2" w:rsidRPr="004A7B94" w:rsidRDefault="00E92EE2" w:rsidP="003E554C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E92EE2" w:rsidRPr="004A7B94" w:rsidTr="002639A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4A7B94" w:rsidRDefault="00E92EE2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</w:t>
            </w: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67" w:rsidRPr="004A7B94" w:rsidRDefault="009A4467" w:rsidP="00E473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EE2" w:rsidRPr="00C05B9E" w:rsidRDefault="00E92EE2" w:rsidP="00B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596" w:rsidRPr="00C05B9E">
              <w:rPr>
                <w:rFonts w:ascii="Times New Roman" w:hAnsi="Times New Roman" w:cs="Times New Roman"/>
                <w:sz w:val="24"/>
                <w:szCs w:val="24"/>
              </w:rPr>
              <w:t>абочая программа по физике 7 кл</w:t>
            </w:r>
            <w:r w:rsidR="00C05B9E" w:rsidRPr="00C05B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</w:t>
            </w:r>
            <w:r w:rsidR="00B35596" w:rsidRPr="00C0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B9E" w:rsidRPr="00C05B9E">
              <w:rPr>
                <w:rFonts w:ascii="Times New Roman" w:eastAsia="Newton-Regular" w:hAnsi="Times New Roman" w:cs="Times New Roman"/>
                <w:sz w:val="24"/>
                <w:szCs w:val="24"/>
              </w:rPr>
              <w:t>Федерального государственного образовательного   стандарта основного общего образования второго поколения в соответствии с</w:t>
            </w:r>
            <w:r w:rsidR="00C05B9E" w:rsidRPr="00C05B9E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б образовании от 29 декабря 2012 г. № 273 – ФЗ «Об образовании в РФ»; </w:t>
            </w:r>
            <w:r w:rsidRPr="00C05B9E">
              <w:rPr>
                <w:rFonts w:ascii="Times New Roman" w:hAnsi="Times New Roman" w:cs="Times New Roman"/>
                <w:sz w:val="24"/>
                <w:szCs w:val="24"/>
              </w:rPr>
              <w:t>примерных программ по учебным предметам «Физика. 7 – 9 классы» проект. – М.</w:t>
            </w:r>
            <w:r w:rsidR="00955B84" w:rsidRPr="00C05B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5B9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 г</w:t>
            </w:r>
            <w:r w:rsidR="00B35596" w:rsidRPr="00C05B9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Pr="00C05B9E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программ </w:t>
            </w:r>
            <w:r w:rsidR="00955B84" w:rsidRPr="00C05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B9E">
              <w:rPr>
                <w:rFonts w:ascii="Times New Roman" w:hAnsi="Times New Roman" w:cs="Times New Roman"/>
                <w:sz w:val="24"/>
                <w:szCs w:val="24"/>
              </w:rPr>
              <w:t>авторов А.В. Перышкина, Е.М. Гутник, Г.Я. Мякишева, Б.Б. Буховцева, Н.Н. Сотского).</w:t>
            </w:r>
          </w:p>
          <w:p w:rsidR="00E92EE2" w:rsidRPr="00C05B9E" w:rsidRDefault="00E92EE2" w:rsidP="00E92EE2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конкретизирует содержание предметных тем </w:t>
            </w:r>
            <w:r w:rsidR="00E165AA" w:rsidRPr="00C05B9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65B2F" w:rsidRPr="00C05B9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165AA" w:rsidRPr="00C05B9E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C0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05B9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ориентирована на использование учебника «Физика-7», А. В. Перышкин,</w:t>
            </w:r>
            <w:r w:rsidR="00E473EF" w:rsidRPr="00C05B9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C05B9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2014 г.</w:t>
            </w:r>
            <w:r w:rsidRPr="00C0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4D8A" w:rsidRPr="004A7B94" w:rsidRDefault="00E92EE2" w:rsidP="00D84D8A">
            <w:pPr>
              <w:pStyle w:val="a6"/>
              <w:ind w:firstLine="708"/>
              <w:jc w:val="center"/>
              <w:rPr>
                <w:bCs/>
                <w:color w:val="000000"/>
              </w:rPr>
            </w:pPr>
            <w:r w:rsidRPr="004A7B94">
              <w:rPr>
                <w:bCs/>
                <w:color w:val="000000"/>
                <w:spacing w:val="-10"/>
              </w:rPr>
              <w:t>Ц</w:t>
            </w:r>
            <w:r w:rsidRPr="004A7B94">
              <w:rPr>
                <w:bCs/>
                <w:color w:val="000000"/>
              </w:rPr>
              <w:t>ель</w:t>
            </w:r>
          </w:p>
          <w:p w:rsidR="00E92EE2" w:rsidRPr="004A7B94" w:rsidRDefault="00E92EE2" w:rsidP="00E92EE2">
            <w:pPr>
              <w:pStyle w:val="a6"/>
              <w:ind w:firstLine="708"/>
              <w:jc w:val="both"/>
              <w:rPr>
                <w:bCs/>
                <w:color w:val="000000"/>
                <w:spacing w:val="-10"/>
              </w:rPr>
            </w:pPr>
            <w:r w:rsidRPr="004A7B94">
              <w:rPr>
                <w:bCs/>
                <w:color w:val="000000"/>
              </w:rPr>
              <w:t xml:space="preserve"> </w:t>
            </w:r>
            <w:r w:rsidR="00D84D8A" w:rsidRPr="004A7B94">
              <w:rPr>
                <w:bCs/>
                <w:color w:val="000000"/>
              </w:rPr>
              <w:t>Р</w:t>
            </w:r>
            <w:r w:rsidRPr="004A7B94">
              <w:rPr>
                <w:bCs/>
                <w:color w:val="000000"/>
              </w:rPr>
              <w:t xml:space="preserve">азвитие познавательных интересов </w:t>
            </w:r>
            <w:r w:rsidRPr="004A7B94">
              <w:rPr>
                <w:bCs/>
                <w:color w:val="000000"/>
                <w:spacing w:val="-10"/>
              </w:rPr>
              <w:t>в процессе изучения физических явлений, решения физических задач и выполнения экспериментальных исследований, для применения полученных знаний в жизни.</w:t>
            </w:r>
          </w:p>
          <w:p w:rsidR="00E92EE2" w:rsidRPr="004A7B94" w:rsidRDefault="00E92EE2" w:rsidP="00E92EE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Задачи обучения:</w:t>
            </w:r>
          </w:p>
          <w:p w:rsidR="00E92EE2" w:rsidRPr="004A7B94" w:rsidRDefault="00E92EE2" w:rsidP="00E92EE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иобретение знаний о методах научного познания природы; строении вещества; механических явлениях; физических величинах, характеризующих эти явления; основных законах, их применении в технике и повседневной жизни.</w:t>
            </w:r>
          </w:p>
          <w:p w:rsidR="00E92EE2" w:rsidRPr="004A7B94" w:rsidRDefault="00E92EE2" w:rsidP="00E92EE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Овладение способами деятельности по применению полученных знаний для объяснения физических явлений и процессов, принципов действия технических устройств; решения задач, а также по применению естественнонаучных методов познания, в том числе в экспериментальной и проектной деятельности.</w:t>
            </w:r>
          </w:p>
          <w:p w:rsidR="009A4467" w:rsidRPr="00C05B9E" w:rsidRDefault="00E92EE2" w:rsidP="009A44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Освоение ключевых, общепредметных и предметных компетенций: коммуникативной, рефлексивной, личностного саморазвития, ценностно</w:t>
            </w:r>
            <w:r w:rsidRPr="004A7B9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  <w:t>ориентационной, смыслопоисковой.</w:t>
            </w:r>
          </w:p>
        </w:tc>
      </w:tr>
      <w:tr w:rsidR="00E92EE2" w:rsidRPr="004A7B94" w:rsidTr="002639A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4A7B94" w:rsidRDefault="00E92EE2" w:rsidP="00E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1.1. Описание места учебного предмета в учебном план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0E" w:rsidRPr="004A7B94" w:rsidRDefault="009D7997" w:rsidP="00B3720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- Классы: 7</w:t>
            </w:r>
            <w:r w:rsidR="00B3720E" w:rsidRPr="004A7B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20E" w:rsidRPr="004A7B94" w:rsidRDefault="00B3720E" w:rsidP="00B3720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- Количество часов: 2 часа в неделю; 68 часов в год;</w:t>
            </w:r>
          </w:p>
          <w:p w:rsidR="00B3720E" w:rsidRPr="004A7B94" w:rsidRDefault="00B3720E" w:rsidP="00B3720E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- Количество учебных недель: 34 учебных недели;</w:t>
            </w:r>
          </w:p>
          <w:p w:rsidR="00E473EF" w:rsidRPr="004A7B94" w:rsidRDefault="00E473EF" w:rsidP="00E4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При составлении данной рабочей программы  учтены рекомендации Министерства образования об усилении практической, экспериментальной направленности преподавания физики и в</w:t>
            </w:r>
            <w:r w:rsidR="0041401D" w:rsidRPr="004A7B94">
              <w:rPr>
                <w:rFonts w:ascii="Times New Roman" w:hAnsi="Times New Roman" w:cs="Times New Roman"/>
                <w:sz w:val="24"/>
                <w:szCs w:val="24"/>
              </w:rPr>
              <w:t>ключена вн</w:t>
            </w:r>
            <w:r w:rsidR="00D84D8A" w:rsidRPr="004A7B94">
              <w:rPr>
                <w:rFonts w:ascii="Times New Roman" w:hAnsi="Times New Roman" w:cs="Times New Roman"/>
                <w:sz w:val="24"/>
                <w:szCs w:val="24"/>
              </w:rPr>
              <w:t>еурочная деятельность. П</w:t>
            </w:r>
            <w:r w:rsidR="0041401D" w:rsidRPr="004A7B94">
              <w:rPr>
                <w:rFonts w:ascii="Times New Roman" w:hAnsi="Times New Roman" w:cs="Times New Roman"/>
                <w:sz w:val="24"/>
                <w:szCs w:val="24"/>
              </w:rPr>
              <w:t>овторение пройденного материала будет выполнено в форме проекта: «</w:t>
            </w:r>
            <w:r w:rsidR="00D84D8A" w:rsidRPr="004A7B94">
              <w:rPr>
                <w:rFonts w:ascii="Times New Roman" w:hAnsi="Times New Roman" w:cs="Times New Roman"/>
                <w:sz w:val="24"/>
                <w:szCs w:val="24"/>
              </w:rPr>
              <w:t>Юный физик</w:t>
            </w:r>
            <w:r w:rsidR="0041401D" w:rsidRPr="004A7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7C8" w:rsidRPr="004A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20E" w:rsidRPr="004A7B94" w:rsidRDefault="00955B84" w:rsidP="00B3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720E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зменения: </w:t>
            </w:r>
            <w:r w:rsidR="00B35596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20E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2 резервных часа использованы для выполнения </w:t>
            </w:r>
            <w:r w:rsidR="009D7997" w:rsidRPr="004A7B94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B3720E" w:rsidRPr="004A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EE2" w:rsidRPr="004A7B94" w:rsidRDefault="00E92EE2" w:rsidP="0041401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E2" w:rsidRPr="004A7B94" w:rsidTr="002639A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4A7B94" w:rsidRDefault="00E92EE2" w:rsidP="000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63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освоения </w:t>
            </w:r>
            <w:r w:rsidR="00092021"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252" w:rsidRPr="004A7B94" w:rsidRDefault="00881252" w:rsidP="00E9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результаты: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ознавательных интересов, интеллектуальных и творческих способностей учащихся;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;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881252" w:rsidRPr="004A7B94" w:rsidRDefault="00881252" w:rsidP="00E9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;</w:t>
            </w:r>
          </w:p>
          <w:p w:rsidR="00881252" w:rsidRPr="004A7B94" w:rsidRDefault="00881252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4C39FC" w:rsidRPr="004A7B94" w:rsidRDefault="004C39FC" w:rsidP="00E97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4C39FC" w:rsidRPr="004A7B94" w:rsidRDefault="004C39FC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  <w:p w:rsidR="004C39FC" w:rsidRPr="004A7B94" w:rsidRDefault="004C39FC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</w:t>
            </w:r>
            <w:bookmarkStart w:id="1" w:name="_GoBack"/>
            <w:bookmarkEnd w:id="1"/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ь результаты измерений с помощью таблиц, графиков и формул, обнаруживать зависимости между физическими явлениями, объяснять 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е результаты и делать выводы, оценивать границы погрешностей результатов измерений;</w:t>
            </w:r>
          </w:p>
          <w:p w:rsidR="004C39FC" w:rsidRPr="004A7B94" w:rsidRDefault="004C39FC" w:rsidP="00E977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я применять теоретические знания по физике на практике, решать физические задачи на применение полученных знаний.</w:t>
            </w:r>
          </w:p>
          <w:p w:rsidR="000E4F2C" w:rsidRPr="004A7B94" w:rsidRDefault="00881252" w:rsidP="000E4F2C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  <w:p w:rsidR="00881252" w:rsidRPr="004A7B94" w:rsidRDefault="00881252" w:rsidP="000E4F2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 результате изучения физики 7 класса ученик должен </w:t>
            </w:r>
          </w:p>
          <w:p w:rsidR="00881252" w:rsidRPr="004A7B94" w:rsidRDefault="00881252" w:rsidP="00881252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/понимать:</w:t>
            </w:r>
          </w:p>
          <w:p w:rsidR="00881252" w:rsidRPr="004A7B94" w:rsidRDefault="00881252" w:rsidP="003A5968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мысл понятий:</w:t>
            </w:r>
            <w:r w:rsidRPr="004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е явление, физический закон, вещество, взаимодействие, атом;</w:t>
            </w:r>
          </w:p>
          <w:p w:rsidR="00881252" w:rsidRPr="004A7B94" w:rsidRDefault="00881252" w:rsidP="003A5968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мысл физических величин:</w:t>
            </w:r>
            <w:r w:rsidRPr="004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ь, скорость, масса, плотность, сила, давление, импульс, работа, мощность, кинетическая энергия, потенциальная энергия, коэффициент полезного действия;</w:t>
            </w:r>
          </w:p>
          <w:p w:rsidR="00881252" w:rsidRPr="004A7B94" w:rsidRDefault="00881252" w:rsidP="003A5968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мысл физических законов:</w:t>
            </w:r>
            <w:r w:rsidRPr="004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каля, Архимеда, Ньютона, всемирного тяготения, сохранения импульса и механической энергии.</w:t>
            </w:r>
          </w:p>
          <w:p w:rsidR="00881252" w:rsidRPr="004A7B94" w:rsidRDefault="00881252" w:rsidP="00881252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881252" w:rsidRPr="004A7B94" w:rsidRDefault="00881252" w:rsidP="003A5968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исывать и объяснять физические явления</w:t>
            </w:r>
            <w:r w:rsidRPr="004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1252" w:rsidRPr="004A7B94" w:rsidRDefault="00881252" w:rsidP="003A5968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овать физические приборы и измерительные инструменты для измерения физических величин</w:t>
            </w:r>
            <w:r w:rsidRPr="004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1252" w:rsidRPr="004A7B94" w:rsidRDefault="00881252" w:rsidP="003A5968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лять результаты измерений с помощью таблиц, графиков и выявлять на этой основе эмпирические зависимости</w:t>
            </w:r>
            <w:r w:rsidR="000E4F2C"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881252" w:rsidRPr="004A7B94" w:rsidRDefault="00881252" w:rsidP="003A5968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ражать результаты измерений и расчетов в единицах Международной системы;</w:t>
            </w:r>
          </w:p>
          <w:p w:rsidR="00881252" w:rsidRPr="004A7B94" w:rsidRDefault="00881252" w:rsidP="003A5968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водить примеры практического использования физических знаний</w:t>
            </w:r>
            <w:r w:rsidRPr="004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1252" w:rsidRPr="004A7B94" w:rsidRDefault="00881252" w:rsidP="003A5968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шать задачи на применение изученных физических законов;</w:t>
            </w:r>
          </w:p>
          <w:p w:rsidR="00881252" w:rsidRPr="004A7B94" w:rsidRDefault="00881252" w:rsidP="003A5968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ществлять самостоятельный поиск информации</w:t>
            </w:r>
            <w:r w:rsidR="000E4F2C" w:rsidRPr="004A7B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  <w:r w:rsidRPr="004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1252" w:rsidRPr="004A7B94" w:rsidRDefault="00881252" w:rsidP="003A5968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</w:t>
            </w:r>
            <w:r w:rsidR="000E4F2C" w:rsidRPr="004A7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евной жизни</w:t>
            </w:r>
          </w:p>
          <w:p w:rsidR="000E4F2C" w:rsidRPr="004A7B94" w:rsidRDefault="000E4F2C" w:rsidP="000E4F2C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2C" w:rsidRPr="004A7B94" w:rsidRDefault="00E977C8" w:rsidP="000E4F2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0E4F2C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лан  с указанием выделяемого времени </w:t>
            </w:r>
          </w:p>
          <w:tbl>
            <w:tblPr>
              <w:tblStyle w:val="aa"/>
              <w:tblW w:w="9571" w:type="dxa"/>
              <w:tblLayout w:type="fixed"/>
              <w:tblLook w:val="04A0"/>
            </w:tblPr>
            <w:tblGrid>
              <w:gridCol w:w="959"/>
              <w:gridCol w:w="4241"/>
              <w:gridCol w:w="4371"/>
            </w:tblGrid>
            <w:tr w:rsidR="000E4F2C" w:rsidRPr="004A7B94" w:rsidTr="000E4F2C">
              <w:tc>
                <w:tcPr>
                  <w:tcW w:w="959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24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темы </w:t>
                  </w:r>
                </w:p>
              </w:tc>
              <w:tc>
                <w:tcPr>
                  <w:tcW w:w="437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0E4F2C" w:rsidRPr="004A7B94" w:rsidTr="000E4F2C">
              <w:tc>
                <w:tcPr>
                  <w:tcW w:w="959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4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ведение </w:t>
                  </w:r>
                </w:p>
              </w:tc>
              <w:tc>
                <w:tcPr>
                  <w:tcW w:w="437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E4F2C" w:rsidRPr="004A7B94" w:rsidTr="000E4F2C">
              <w:tc>
                <w:tcPr>
                  <w:tcW w:w="959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4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вещества</w:t>
                  </w:r>
                </w:p>
              </w:tc>
              <w:tc>
                <w:tcPr>
                  <w:tcW w:w="437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E4F2C" w:rsidRPr="004A7B94" w:rsidTr="000E4F2C">
              <w:tc>
                <w:tcPr>
                  <w:tcW w:w="959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4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тел  </w:t>
                  </w:r>
                </w:p>
              </w:tc>
              <w:tc>
                <w:tcPr>
                  <w:tcW w:w="437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0E4F2C" w:rsidRPr="004A7B94" w:rsidTr="000E4F2C">
              <w:tc>
                <w:tcPr>
                  <w:tcW w:w="959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4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вление твердых тел, жидкостей и газов </w:t>
                  </w:r>
                </w:p>
              </w:tc>
              <w:tc>
                <w:tcPr>
                  <w:tcW w:w="437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0E4F2C" w:rsidRPr="004A7B94" w:rsidTr="000E4F2C">
              <w:tc>
                <w:tcPr>
                  <w:tcW w:w="959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4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и мощность. Энергия</w:t>
                  </w:r>
                </w:p>
              </w:tc>
              <w:tc>
                <w:tcPr>
                  <w:tcW w:w="437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0E4F2C" w:rsidRPr="004A7B94" w:rsidTr="000E4F2C">
              <w:tc>
                <w:tcPr>
                  <w:tcW w:w="5200" w:type="dxa"/>
                  <w:gridSpan w:val="2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: </w:t>
                  </w:r>
                </w:p>
              </w:tc>
              <w:tc>
                <w:tcPr>
                  <w:tcW w:w="4371" w:type="dxa"/>
                </w:tcPr>
                <w:p w:rsidR="000E4F2C" w:rsidRPr="004A7B94" w:rsidRDefault="000E4F2C" w:rsidP="000E4F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881252" w:rsidRPr="004A7B94" w:rsidRDefault="00881252" w:rsidP="00881252">
            <w:pPr>
              <w:spacing w:after="0" w:line="240" w:lineRule="auto"/>
              <w:ind w:left="42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E2" w:rsidRPr="004A7B94" w:rsidTr="002639A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EE2" w:rsidRPr="004A7B94" w:rsidRDefault="00E92EE2" w:rsidP="003E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2" w:rsidRPr="004A7B94" w:rsidRDefault="00E92EE2" w:rsidP="003E55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E92EE2" w:rsidRPr="004A7B94" w:rsidRDefault="00E92EE2" w:rsidP="003E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0BC" w:rsidRPr="004A7B94" w:rsidRDefault="001C20BC" w:rsidP="001C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Введение (4 часа)</w:t>
            </w:r>
          </w:p>
          <w:p w:rsidR="00E473EF" w:rsidRPr="004A7B94" w:rsidRDefault="00E473EF" w:rsidP="0041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Наблюдение и описание физических явлений. Физический эксперимент. Измерение физических величин. Международная система единиц. Физические законы и границы их применимости. Наука и техника</w:t>
            </w:r>
            <w:r w:rsidR="00D84D8A" w:rsidRPr="004A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 -   свободное падение тел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 -   колебания маятника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  притяжение стального шара магнитом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ые работы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  измерительного прибора</w:t>
            </w:r>
          </w:p>
          <w:p w:rsidR="00034634" w:rsidRPr="004A7B94" w:rsidRDefault="00034634" w:rsidP="0041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вещества (6 часов)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</w:t>
            </w:r>
            <w:r w:rsidR="00D84D8A" w:rsidRPr="004A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 -  диффузия в растворах и газах, в воде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 -  модель хаотического движения молекул в газе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 -  демонстрация расширения твердого тела при нагревании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ые работы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змеров малых тел</w:t>
            </w:r>
            <w:r w:rsidR="00D84D8A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01D" w:rsidRPr="004A7B94" w:rsidRDefault="001C20BC" w:rsidP="00414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тел (21 час</w:t>
            </w:r>
            <w:r w:rsidR="00034634"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34634" w:rsidRPr="004A7B94" w:rsidRDefault="00034634" w:rsidP="004140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тносительность движения. Траектория. Путь. Равномерное движение. Скорость. Средняя скорость.  Инерция. Инертность тел. Взаимодействие тел. Масса – скалярная величина. Плотность вещества. Сила – векторная величина. Движение и силы.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ила тяжести. Сила упругости. Сила трения.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-    равномерное прямолинейное движение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-    зависимость траектории движения тела от выбора системы отсчета</w:t>
            </w:r>
          </w:p>
          <w:p w:rsidR="00034634" w:rsidRPr="004A7B94" w:rsidRDefault="00034634" w:rsidP="00414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, жидкостей и газов (2</w:t>
            </w:r>
            <w:r w:rsidR="001C20BC"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)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Давление. Атмосферное давление. Закон Паскаля. Закон Архимеда. Условия плавания тел.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Условия равновесия  твердого тела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явление инерции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сравнение масс тел с помощью равноплечих весов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измерение силы по деформации пружины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свойства силы трения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сложение сил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барометр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опыт с шаром Паскаля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опыт с ведерком Архимеда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абораторные работы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твердого тела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Градуирование пружины и измерение сил динамометром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сследование условий равновесия рычага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змерение выталкивающей силы, действующей на погруженное в жидкость тело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Выяснение условий плавания тела в жидкости.</w:t>
            </w:r>
          </w:p>
          <w:p w:rsidR="00412822" w:rsidRPr="004A7B94" w:rsidRDefault="00412822" w:rsidP="0041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. </w:t>
            </w:r>
          </w:p>
          <w:p w:rsidR="00034634" w:rsidRPr="004A7B94" w:rsidRDefault="00412822" w:rsidP="00414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Энергия (14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 Закон сохранения механической энергии. Простые механизмы. Коэффициент полезного действия</w:t>
            </w:r>
          </w:p>
          <w:p w:rsidR="00034634" w:rsidRPr="004A7B94" w:rsidRDefault="00034634" w:rsidP="000346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монстрации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-  реактивное движение </w:t>
            </w:r>
          </w:p>
          <w:p w:rsidR="00034634" w:rsidRPr="004A7B94" w:rsidRDefault="00A40DD0" w:rsidP="0003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4634" w:rsidRPr="004A7B94">
              <w:rPr>
                <w:rFonts w:ascii="Times New Roman" w:hAnsi="Times New Roman" w:cs="Times New Roman"/>
                <w:sz w:val="24"/>
                <w:szCs w:val="24"/>
              </w:rPr>
              <w:t>-  простые механизмы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абораторные работы</w:t>
            </w:r>
          </w:p>
          <w:p w:rsidR="00034634" w:rsidRPr="004A7B94" w:rsidRDefault="00034634" w:rsidP="003A59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змерение КПД наклонной плоскости.</w:t>
            </w:r>
          </w:p>
          <w:p w:rsidR="00EE5BAF" w:rsidRPr="004A7B94" w:rsidRDefault="00EE5BAF" w:rsidP="00EE5BAF">
            <w:pPr>
              <w:pStyle w:val="a3"/>
              <w:spacing w:after="0" w:line="240" w:lineRule="auto"/>
              <w:ind w:left="9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D0" w:rsidRPr="004A7B94" w:rsidRDefault="000255A7" w:rsidP="00A40DD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составлена с учетом индивидуальных особенностей обучающихся</w:t>
            </w:r>
            <w:r w:rsidR="00A40DD0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01D" w:rsidRPr="004A7B9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 одарёнными детьми </w:t>
            </w:r>
            <w:r w:rsidR="00A40DD0" w:rsidRPr="004A7B9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используется система дифференцированных заданий,  </w:t>
            </w:r>
            <w:r w:rsidR="0041401D" w:rsidRPr="004A7B9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запланирована </w:t>
            </w:r>
            <w:r w:rsidR="0041401D" w:rsidRPr="004A7B94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24"/>
                <w:szCs w:val="24"/>
              </w:rPr>
              <w:t>групповая, проек</w:t>
            </w:r>
            <w:r w:rsidRPr="004A7B94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0"/>
                <w:sz w:val="24"/>
                <w:szCs w:val="24"/>
              </w:rPr>
              <w:t xml:space="preserve">тная и исследовательская работа. </w:t>
            </w:r>
          </w:p>
          <w:p w:rsidR="000255A7" w:rsidRPr="004A7B94" w:rsidRDefault="0041401D" w:rsidP="00EE5B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С</w:t>
            </w:r>
            <w:r w:rsidR="000255A7"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, испытывающими трудности в обучении,</w:t>
            </w:r>
            <w:r w:rsidRPr="004A7B9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запланирована индивидуальная работа по маршрутным листам (индивидуальные задания; работа по образцу; занятие какого-либо «поста»  и т.п.). </w:t>
            </w:r>
          </w:p>
          <w:p w:rsidR="00E92EE2" w:rsidRPr="004A7B94" w:rsidRDefault="00E92EE2" w:rsidP="00034634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firstLine="0"/>
            </w:pPr>
          </w:p>
        </w:tc>
      </w:tr>
      <w:tr w:rsidR="00E92EE2" w:rsidRPr="004A7B94" w:rsidTr="002639A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EE2" w:rsidRPr="004A7B94" w:rsidRDefault="00E92EE2" w:rsidP="00E4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34" w:rsidRPr="004A7B94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ценка </w:t>
            </w:r>
            <w:r w:rsidR="00EE5BAF" w:rsidRPr="004A7B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ных 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ов учащихся</w:t>
            </w:r>
          </w:p>
          <w:p w:rsidR="00034634" w:rsidRPr="004A7B94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ценка «5»</w:t>
            </w:r>
            <w:r w:rsidR="00C66E6D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</w:t>
            </w:r>
            <w:r w:rsidR="0041401D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ассказ собственными примерами, умеет применять знания в новой ситуации при выполнении пр</w:t>
            </w:r>
            <w:r w:rsidR="00B35596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х заданий</w:t>
            </w:r>
            <w:r w:rsidR="0041401D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</w:t>
            </w:r>
            <w:r w:rsidR="00C66E6D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</w:t>
            </w:r>
            <w:r w:rsidR="00B35596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, 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чащийся допустил одну ошибку или не более двух недочётов и может их исправить самостоятельно или с небольшой помощью учителя. 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3»</w:t>
            </w:r>
            <w:r w:rsidR="00C66E6D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ка контрольных работ</w:t>
            </w:r>
          </w:p>
          <w:p w:rsidR="00034634" w:rsidRPr="004A7B94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ка «5» ставится за работу,  выполненную  полностью без ошибок  и недочётов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«4» ставится за </w:t>
            </w:r>
            <w:r w:rsidR="00955B84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,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3» ставится, если ученик правильно выполнил не менее 2/3 всей работы или допустил</w:t>
            </w:r>
            <w:r w:rsidR="00F53FB0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одной грубой ошибки и 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2» ставится, если число ошибок и недочётов превысило норму для оценки 3 или правильно выполнено менее 2/3 всей работы.</w:t>
            </w:r>
          </w:p>
          <w:p w:rsidR="00034634" w:rsidRPr="004A7B94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ка лабораторных работ</w:t>
            </w:r>
          </w:p>
          <w:p w:rsidR="00034634" w:rsidRPr="004A7B94" w:rsidRDefault="00034634" w:rsidP="0003463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ценка «5»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</w:t>
            </w:r>
            <w:r w:rsidR="00F53FB0"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жи, графики, вычисления</w:t>
            </w: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 ставится, если выполнены требования к оценке «5» , но было допущено два - три недочета, не более одной негрубой ошибки и одного недочёта.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   «3»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ка   «2»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      </w: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634" w:rsidRPr="004A7B94" w:rsidRDefault="00034634" w:rsidP="0003463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о всех случаях оценка снижается, если ученик не соблюдал требования правил безопасности труда.</w:t>
            </w:r>
          </w:p>
          <w:p w:rsidR="00E92EE2" w:rsidRPr="004A7B94" w:rsidRDefault="00E92EE2" w:rsidP="003E554C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A4DB6" w:rsidRPr="004A7B94" w:rsidRDefault="003A4DB6">
      <w:pPr>
        <w:rPr>
          <w:rFonts w:ascii="Times New Roman" w:hAnsi="Times New Roman" w:cs="Times New Roman"/>
          <w:sz w:val="24"/>
          <w:szCs w:val="24"/>
        </w:rPr>
      </w:pPr>
    </w:p>
    <w:p w:rsidR="006757B0" w:rsidRPr="004A7B94" w:rsidRDefault="006757B0" w:rsidP="00D84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DB6" w:rsidRDefault="003A4DB6" w:rsidP="00D84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Календарно-темати</w:t>
      </w:r>
      <w:r w:rsidR="005A7E95" w:rsidRPr="004A7B94">
        <w:rPr>
          <w:rFonts w:ascii="Times New Roman" w:hAnsi="Times New Roman" w:cs="Times New Roman"/>
          <w:sz w:val="24"/>
          <w:szCs w:val="24"/>
        </w:rPr>
        <w:t>ческое планирование по физике</w:t>
      </w:r>
      <w:r w:rsidR="00074BE3" w:rsidRPr="004A7B94">
        <w:rPr>
          <w:rFonts w:ascii="Times New Roman" w:hAnsi="Times New Roman" w:cs="Times New Roman"/>
          <w:sz w:val="24"/>
          <w:szCs w:val="24"/>
        </w:rPr>
        <w:t xml:space="preserve"> 7 класс </w:t>
      </w:r>
    </w:p>
    <w:p w:rsidR="003A5968" w:rsidRDefault="003A5968" w:rsidP="003A5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(2 часа в неделю)</w:t>
      </w:r>
    </w:p>
    <w:p w:rsidR="003A5968" w:rsidRPr="004A7B94" w:rsidRDefault="003A5968" w:rsidP="00D84D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класса компенсирующего обучения)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3"/>
        <w:gridCol w:w="294"/>
        <w:gridCol w:w="1166"/>
        <w:gridCol w:w="1888"/>
        <w:gridCol w:w="1300"/>
        <w:gridCol w:w="1296"/>
        <w:gridCol w:w="1270"/>
        <w:gridCol w:w="1245"/>
        <w:gridCol w:w="1420"/>
        <w:gridCol w:w="629"/>
        <w:gridCol w:w="736"/>
      </w:tblGrid>
      <w:tr w:rsidR="003A5968" w:rsidRPr="000D2A51" w:rsidTr="002639A6">
        <w:trPr>
          <w:trHeight w:val="879"/>
          <w:tblHeader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Этап учебной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основных видов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ный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Дом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</w:tc>
      </w:tr>
      <w:tr w:rsidR="003A5968" w:rsidRPr="000D2A51" w:rsidTr="000702F3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142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2400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изика - наука о природе. (Техника безопасности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Наука. Виды наук. Научный метод познания. Физика - наука о природе. Физические явления. Физические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. 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остановочный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уровень знаний об окружающем мире.  Наблюдают 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уют самостоятельно формулировать определения понятий (наука,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, человек)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учебную задачу на основе соотнесения того, что уже известно 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о относятся к процессу общения. Умеют задавать вопросы, строить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1,2</w:t>
            </w:r>
          </w:p>
        </w:tc>
      </w:tr>
      <w:tr w:rsidR="003A5968" w:rsidRPr="000D2A51" w:rsidTr="002639A6">
        <w:trPr>
          <w:trHeight w:val="2400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общей учебной задачи -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,4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пр.1(1)</w:t>
            </w:r>
          </w:p>
        </w:tc>
      </w:tr>
      <w:tr w:rsidR="003A5968" w:rsidRPr="000D2A51" w:rsidTr="002639A6">
        <w:trPr>
          <w:trHeight w:val="2400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№ 1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общей учебной задачи -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овторить §4,</w:t>
            </w:r>
          </w:p>
        </w:tc>
      </w:tr>
      <w:tr w:rsidR="003A5968" w:rsidRPr="000D2A51" w:rsidTr="002639A6">
        <w:trPr>
          <w:trHeight w:val="1386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.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4 "Измерение 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яют расстояния и промежутки времени. Предлагают способы измерения объема тела. Измеряют объемы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пр.1(2)</w:t>
            </w:r>
          </w:p>
        </w:tc>
      </w:tr>
      <w:tr w:rsidR="003A5968" w:rsidRPr="000D2A51" w:rsidTr="002639A6">
        <w:trPr>
          <w:trHeight w:val="1640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6 Зад.2стр.19, итоги главы</w:t>
            </w:r>
          </w:p>
        </w:tc>
      </w:tr>
      <w:tr w:rsidR="003A5968" w:rsidRPr="000D2A51" w:rsidTr="000702F3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 результаты освоения темы: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A5968" w:rsidRPr="000D2A51" w:rsidTr="002639A6">
        <w:trPr>
          <w:trHeight w:val="142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1133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и решение учебной задач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7,8</w:t>
            </w:r>
          </w:p>
        </w:tc>
      </w:tr>
      <w:tr w:rsidR="003A5968" w:rsidRPr="000D2A51" w:rsidTr="002639A6">
        <w:trPr>
          <w:trHeight w:val="134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объясняют явление диффузии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9,10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Лаб.р. №2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№2 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ют размер малых тел методом рядов.</w:t>
            </w:r>
          </w:p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пособ и результат своих действий с образцом – листом сопровождения.</w:t>
            </w:r>
          </w:p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Зад.1,3 стр.29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 вещества. Деформация. Пластичность и упругость. Смачивание и несмачивани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шение 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§11,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. 1,2 стр.33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новых ЗУН и СУД 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бирают смысловы</w:t>
            </w:r>
            <w:r w:rsidR="00955B84">
              <w:rPr>
                <w:rFonts w:ascii="Times New Roman" w:hAnsi="Times New Roman" w:cs="Times New Roman"/>
                <w:sz w:val="24"/>
                <w:szCs w:val="24"/>
              </w:rPr>
              <w:t>е единицы текста и устанавливают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§12,13, тест стр. 38 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явления  диффузии, смачивания, упругости и пластичности на основе атомной теории строения вещества. Приводят примеры проявления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выбирать смысловые единицы текста и устанавливать отношения между ними,  выводить следствия из имеющихся в услови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ознают качество и уровень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овторить §7-13</w:t>
            </w:r>
          </w:p>
        </w:tc>
      </w:tr>
      <w:tr w:rsidR="003A5968" w:rsidRPr="000D2A51" w:rsidTr="000702F3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A5968" w:rsidRPr="000D2A51" w:rsidRDefault="003A5968" w:rsidP="0026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 результаты освоения темы: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ажени</w:t>
            </w:r>
            <w:r w:rsidR="002639A6">
              <w:rPr>
                <w:rFonts w:ascii="Times New Roman" w:hAnsi="Times New Roman" w:cs="Times New Roman"/>
                <w:bCs/>
                <w:sz w:val="24"/>
                <w:szCs w:val="24"/>
              </w:rPr>
              <w:t>е к творцам науки и техники, от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еханичес</w:t>
            </w:r>
            <w:r w:rsidR="00955B84">
              <w:rPr>
                <w:rFonts w:ascii="Times New Roman" w:hAnsi="Times New Roman" w:cs="Times New Roman"/>
                <w:sz w:val="24"/>
                <w:szCs w:val="24"/>
              </w:rPr>
              <w:t>кое движение. Траектория. Путь.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е и неравномерное движение 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ый урок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км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14,15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корость. Средняя скорость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ют скорость равномерного движения, выражают скорость в км/ч, м/с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дставля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смысл ситуации различными средствами (рисунки, символы, схемы,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общей учебной задачи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18,19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ь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шение 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ю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(ил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20,21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р. № 3 "Измерение массы на рычажны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мерения массы. Весы. 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лотности твердых тел, жидкостей и газов.  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№ 5 "Определение 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задачи, создают алгоритмы деятельност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ила. Сила тяжести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общей учебной задачи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§24,25, 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ес тела 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отличать силу упругости от силы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жести. Графически изображать силу 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ют и обосновывают гипотезы,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способы их проверки, 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план и последовательность действий.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взаимодействуют с партнерами по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26,27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общей учебной задачи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28,29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р. № 6 "Градуирование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0, упр.11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1, упр.12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2,33, 34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955B84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Лаб.Р.</w:t>
            </w:r>
            <w:r w:rsidR="003A5968"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 7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 и сохраняют ее при выполнении учебных действий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.- № 328. 329, 338, 340, 342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ют знания. Выбирают основания и критерии для сравнения, классификаци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и осознают то, что уже усвоено и что еще подлежит усвоению, осознают качество 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ются и взаимодействуют с партнерами по совместной деятельности или обмену информацие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§24-34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 97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,  Силы вокруг нас. (</w:t>
            </w:r>
            <w:r w:rsidR="00955B84"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-консультация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верь себя с98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корость, путь и время движения. Средняя скорость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масса и объем тела.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955B84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езентации: Сила</w:t>
            </w:r>
            <w:r w:rsidR="003A5968"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трения и велосипед. Сила трения на кухне.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Взаимоде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и применение явлений инерции, тяготения, упругости 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ернутое оценивание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предъявлен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 результаты проектной деятельност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тся и воспринимают тексты художестве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.- № 377.381, 428,432.351,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</w:tr>
      <w:tr w:rsidR="003A5968" w:rsidRPr="000D2A51" w:rsidTr="000702F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ичностные результаты освоения темы: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авление (Техника безопасности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5, упр14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Знают формулу для расчета давления. Умеют вычислять силу и площадь опоры. Объясняют явления, вызываемые давлением твердых тел на опору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условия и требования задачи. Выражают структуру задачи разными средствами. Осуществляют поиск и выделение необходимо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6, упр15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§37, зад. 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.109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40, упр.17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. Однородные и разнородные жидкости в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 примеры устройств с использованием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ющихся сосудов, объясняют принцип их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смысл ситуации различным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ят коррективы и дополнения в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едставлять конкретное содержание и сообщать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41, упр.18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42,43 упр.19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44,45 , 46. упр.22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объекты, выделяя существенные и несущественные признаки. Строят логические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48,49, упр.25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рок - проек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етоды измерения давления. Устройство и принцип действия баромет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наруживают существование атмосферного давл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 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выталкивающей силы. Природа выталкивающей силы. Выталкивающая сила, вычисление и способы  измерения. Закон Архимеда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роблему. Устанавливают причинно-следственные связи. Выделяют обобщенный смысл и формальную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0,51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.- №597 - 600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r w:rsidR="00955B84"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8 "Определение выталкивающей силы, 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r w:rsidR="00955B84"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8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ытным путем обнаруживают выталкивающее действие жидкости на погруженное в нее тело; определяют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.- №626, 627, 632 упр.26(1,3</w:t>
            </w:r>
            <w:r w:rsidR="00955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/</w:t>
            </w:r>
            <w:r w:rsidR="00955B84"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лавания тел.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r w:rsidR="00955B84"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2, упр.27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 достигнутый  результат 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.- № 645 -651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Й УРОК (гео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частных задач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условия и требования задачи.  Выражают структуру задачи разными средствами, выбирают обобщенные стратегии решения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3,54, упр.29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 и коррекция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35-54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готовить модель фонтана, поилки для птиц</w:t>
            </w:r>
          </w:p>
        </w:tc>
      </w:tr>
      <w:tr w:rsidR="003A5968" w:rsidRPr="000D2A51" w:rsidTr="000702F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 результаты освоения темы: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13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5, упр.30(3)</w:t>
            </w:r>
          </w:p>
        </w:tc>
      </w:tr>
      <w:tr w:rsidR="003A5968" w:rsidRPr="000D2A51" w:rsidTr="002639A6">
        <w:trPr>
          <w:trHeight w:val="757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6, упр.31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§57,5 8, Л.- 737, 740,742 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9,60. Упр.32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Л/</w:t>
            </w:r>
            <w:r w:rsidR="00955B84"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0 </w:t>
            </w: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л/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сняю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равновесия рычага, делают выводы на основе экспериментальных данных, работают в группе и записывают результаты в виде таблицы.</w:t>
            </w:r>
          </w:p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ют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.181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61,62. Упр.33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Центр тяжести тела.</w:t>
            </w:r>
            <w:r w:rsidRPr="000D2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ловия равновеси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тяжести тела.</w:t>
            </w:r>
            <w:r w:rsidRPr="000D2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- поиск и открытие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центр тяжести плоского тела;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ом</w:t>
            </w:r>
            <w:r w:rsidR="00955B84" w:rsidRPr="000D2A51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результаты опытов по нахождени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центра тяжести плоского тела и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устанавливать вид равновесия по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 63, 64задание стр.188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 КПД наклонной плоскости,  блока, полиспаста Лабораторная работа № 11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 65.  Л.- §778, 793,798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66,67. Упр.34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одного вида механической энергии в другой. Работа - мера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частных задач - осмысление,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изменения кинетической и потенциаль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логические цепи рассуждений.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учебную задачу на основе соотнесени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используют речевые средства для дискуссии и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68. Упр.35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.- № 830. 831, 836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§55-68. Проверь себя стр.201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Л.- № 803, 804, 807, 811</w:t>
            </w:r>
          </w:p>
        </w:tc>
      </w:tr>
      <w:tr w:rsidR="003A5968" w:rsidRPr="000D2A51" w:rsidTr="000702F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 результаты освоения темы: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являют уважительное отношение к партне</w:t>
            </w:r>
            <w:r w:rsidR="00955B84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Главы 1,2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Главы 3,4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Умеют выводить следствия из имеющихся в условии задачи данных. Выбирают наиболее эффективные способы решения 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Составить физический кроссворд, презентации.</w:t>
            </w: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68" w:rsidRPr="000D2A51" w:rsidTr="002639A6">
        <w:trPr>
          <w:trHeight w:val="79"/>
          <w:jc w:val="center"/>
        </w:trPr>
        <w:tc>
          <w:tcPr>
            <w:tcW w:w="1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"Юный физик»</w:t>
            </w:r>
          </w:p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ое оценивание - о</w:t>
            </w: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sz w:val="24"/>
                <w:szCs w:val="24"/>
              </w:rPr>
              <w:t>Презентации, проект</w:t>
            </w:r>
          </w:p>
        </w:tc>
      </w:tr>
      <w:tr w:rsidR="003A5968" w:rsidRPr="000D2A51" w:rsidTr="000702F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A5968" w:rsidRPr="000D2A51" w:rsidRDefault="003A5968" w:rsidP="00070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 результаты освоения темы:</w:t>
            </w:r>
            <w:r w:rsidRPr="000D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3A5968" w:rsidRDefault="003A5968" w:rsidP="00074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968" w:rsidRDefault="003A5968" w:rsidP="00074B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968" w:rsidRDefault="003A5968" w:rsidP="003A5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физике 7 класс </w:t>
      </w:r>
    </w:p>
    <w:p w:rsidR="003A5968" w:rsidRDefault="003A5968" w:rsidP="003A5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B94">
        <w:rPr>
          <w:rFonts w:ascii="Times New Roman" w:hAnsi="Times New Roman" w:cs="Times New Roman"/>
          <w:sz w:val="24"/>
          <w:szCs w:val="24"/>
        </w:rPr>
        <w:t>(2 часа в неделю)</w:t>
      </w:r>
    </w:p>
    <w:tbl>
      <w:tblPr>
        <w:tblW w:w="5543" w:type="pct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"/>
        <w:gridCol w:w="168"/>
        <w:gridCol w:w="868"/>
        <w:gridCol w:w="870"/>
        <w:gridCol w:w="441"/>
        <w:gridCol w:w="868"/>
        <w:gridCol w:w="868"/>
        <w:gridCol w:w="2030"/>
        <w:gridCol w:w="7"/>
        <w:gridCol w:w="2016"/>
        <w:gridCol w:w="21"/>
        <w:gridCol w:w="2144"/>
        <w:gridCol w:w="760"/>
      </w:tblGrid>
      <w:tr w:rsidR="00B574F8" w:rsidRPr="004A7B94" w:rsidTr="003A5968">
        <w:trPr>
          <w:trHeight w:val="870"/>
        </w:trPr>
        <w:tc>
          <w:tcPr>
            <w:tcW w:w="183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B574F8" w:rsidRPr="004A7B94" w:rsidRDefault="00B574F8" w:rsidP="00074B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B574F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B574F8" w:rsidRPr="004A7B94" w:rsidRDefault="00B574F8" w:rsidP="00B574F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70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B574F8" w:rsidRPr="004A7B94" w:rsidTr="003A5968">
        <w:trPr>
          <w:trHeight w:val="529"/>
        </w:trPr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left w:val="single" w:sz="8" w:space="0" w:color="000000"/>
              <w:bottom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77735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 </w:t>
            </w:r>
          </w:p>
        </w:tc>
        <w:tc>
          <w:tcPr>
            <w:tcW w:w="3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572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Введение (4часа)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ТБ.</w:t>
            </w:r>
          </w:p>
          <w:p w:rsidR="00B574F8" w:rsidRPr="004A7B94" w:rsidRDefault="00B574F8" w:rsidP="0007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аблюдения и опыты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7557A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EE5B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EE5B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овладение научной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ей наблюдать и описывать физические явления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ого интереса к новому материалу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ажност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изучения физики, проведение наблюдения,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ых интересов 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9D7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1,2  </w:t>
            </w: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т стр.4 - 8</w:t>
            </w:r>
          </w:p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Погрешность измерений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7557A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научного типа мышления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ы с физическими величинами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бежденность в возможности познания природы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9D7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>§ 3,4  д/т стр.</w:t>
            </w:r>
          </w:p>
          <w:p w:rsidR="00B574F8" w:rsidRPr="004A7B94" w:rsidRDefault="00B574F8" w:rsidP="009D7997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Л/р №1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3A59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 1</w:t>
            </w:r>
          </w:p>
          <w:p w:rsidR="00B574F8" w:rsidRPr="004A7B94" w:rsidRDefault="00B574F8" w:rsidP="005B1692">
            <w:pPr>
              <w:spacing w:after="0"/>
              <w:ind w:left="-1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«Определение</w:t>
            </w:r>
          </w:p>
          <w:p w:rsidR="00B574F8" w:rsidRPr="004A7B94" w:rsidRDefault="00B574F8" w:rsidP="005B1692">
            <w:pPr>
              <w:ind w:left="-1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цены деления</w:t>
            </w:r>
          </w:p>
          <w:p w:rsidR="00B574F8" w:rsidRPr="004A7B94" w:rsidRDefault="00B574F8" w:rsidP="005B1692">
            <w:pPr>
              <w:spacing w:after="0"/>
              <w:ind w:left="-1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змерительного</w:t>
            </w:r>
          </w:p>
          <w:p w:rsidR="00B574F8" w:rsidRPr="004A7B94" w:rsidRDefault="00B574F8" w:rsidP="0077735B">
            <w:pPr>
              <w:ind w:left="-1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прибора»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7557A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практическими умениями определять цену деления прибора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ценивать границы погрешностей результатов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955B84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Ц</w:t>
            </w:r>
            <w:r w:rsidR="00B574F8" w:rsidRPr="004A7B94">
              <w:rPr>
                <w:rFonts w:ascii="Times New Roman" w:hAnsi="Times New Roman"/>
                <w:sz w:val="24"/>
                <w:szCs w:val="24"/>
              </w:rPr>
              <w:t>елеполагание, планирование пути достижения цели,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ы с физическими приборами, формулировать выводы по данной л.р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уществлять взаимный контроль, устанавливать разные точки зрения, принимать решения, работать в группе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внимательности аккуратност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9D7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67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7557A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беждения в высокой ценности науки в развитии материальной и духовной культуры людей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новы прогнозирования, аргументировать свою точку зрения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ценивать ответы одноклассников, осуществлять расширенный поиск информаци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675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§5, 6 </w:t>
            </w:r>
          </w:p>
          <w:p w:rsidR="00B574F8" w:rsidRPr="004A7B94" w:rsidRDefault="00B574F8" w:rsidP="00675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ж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троение вещества (6 часов)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7557A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понимание различий между исходными фактами и гипотезами для их объяснения, овладение универсальными учебными действиями на примерах гипотез для объяснения известных фактов 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7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 2</w:t>
            </w:r>
          </w:p>
          <w:p w:rsidR="00B574F8" w:rsidRPr="004A7B94" w:rsidRDefault="00B574F8" w:rsidP="0007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рение размеров малых тел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овладение умением пользования методом рядов пр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измерении размеров малых тел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олучение представления о размерах молекул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контролировать свое время,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оценивать правильность своих действий, вносить коррективы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технику безопасности, ставить проблему,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выдвигать гипотезу,  самостоятельно проводить измерения, делать умозаключ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Диффузия  в газах, жидкостях и твердых телах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двигать постулаты о причинах движения молекул, описывать поведение молекул в конкретной ситуации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объяснять явления, </w:t>
            </w:r>
            <w:r w:rsidR="00955B84" w:rsidRPr="004A7B94">
              <w:rPr>
                <w:rFonts w:ascii="Times New Roman" w:hAnsi="Times New Roman"/>
                <w:sz w:val="24"/>
                <w:szCs w:val="24"/>
              </w:rPr>
              <w:t>процессы,</w:t>
            </w:r>
            <w:r w:rsidRPr="004A7B94">
              <w:rPr>
                <w:rFonts w:ascii="Times New Roman" w:hAnsi="Times New Roman"/>
                <w:sz w:val="24"/>
                <w:szCs w:val="24"/>
              </w:rPr>
              <w:t xml:space="preserve"> происходящие в твердых телах, жидкостях и газах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бедиться в возможности познания природы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знаниями о взаимодействии молекул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становление указанных фактов, объяснение конкретных ситуаций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наблюдать, выдвигать гипотезы, делать умозаключ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Различия в строении веществ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здание модели строения твердых тел, жидкостей, газов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анализировать свойства тел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писывать строение конкретных тел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«Сведения о веществе» повторительно-обобщающий урок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другие источники информации.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приемов действий в нестандартных ситуациях, овладение эвристическими методами решения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проблем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образовательной деятельност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pacing w:val="-3"/>
                <w:sz w:val="24"/>
                <w:szCs w:val="24"/>
              </w:rPr>
              <w:t>Взаимодействие тел (21 час)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еханическое движение. </w:t>
            </w:r>
            <w:r w:rsidRPr="004A7B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вномерное и неравномерное движение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представлений о механическом движении тел и его относительности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средствами описания  движения, провести классификацию движений по траектории и пут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корость. Единицы скорости. </w:t>
            </w:r>
          </w:p>
          <w:p w:rsidR="00B574F8" w:rsidRPr="004A7B94" w:rsidRDefault="00B574F8" w:rsidP="00074BE3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едставить результаты измерения в виде таблиц, графиков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беспечения безопасности своей жизни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адекватно реагировать на нужды других, планировать исследовательские действия, оформлять результаты измерений, расчетов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ение техники безопасности, ставить проблему, выдвигать гипотезу,  самостоятельно проводить измерения, делать умозаключения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счет пути и времени движения. Решение задач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на основе анализа задач выделять физические величины, формулы, необходимые для решения и проводить расчеты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ых групповых обсуждений, 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ежпредметных связей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я определения одной характеристики движения через другие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Явление инерции. Решение задач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мения применять теоретические знания по физике на практике, решать физические задачи на применение полученных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зна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, результатам обучения.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выражать свои мысли и способности выслушивать собеседника, понимать его точку зрения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ть умение наблюдать и характеризовать физические явления, логически мыслить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5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заимодействие тел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я выделять взаимодействие среди механических явл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бъяснять явления природы и техники с помощью взаимодействия тел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умений и навыков применения полученных знаний для решения практических задач повседневной жизн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сса тела. Единицы массы. Измерение массы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одолжить формирование умения характеризовать взаимодействие тел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3</w:t>
            </w:r>
          </w:p>
          <w:p w:rsidR="00B574F8" w:rsidRPr="004A7B94" w:rsidRDefault="00B574F8" w:rsidP="00074BE3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Измерение массы тела на рычажных весах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самостоятельности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я сравнивать массы тел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обретение опыта  работы в группах, вступать в диалог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т стр.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4</w:t>
            </w:r>
          </w:p>
          <w:p w:rsidR="00B574F8" w:rsidRPr="004A7B94" w:rsidRDefault="00B574F8" w:rsidP="00074BE3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Измерение объема тел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9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лотность вещества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яснение физического смысла плотност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я давать определение понятиям, анализировать свойства тел,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5</w:t>
            </w:r>
          </w:p>
          <w:p w:rsidR="00B574F8" w:rsidRPr="004A7B94" w:rsidRDefault="00B574F8" w:rsidP="00074BE3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уществлять взаимный контроль,  оказывать в сотрудничестве необходимую взаимопомощь; формулировать и осуществлять этапы решения задач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формированность познавательных интересов и  интеллектуальных способностей учащихся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рольная работа №1</w:t>
            </w:r>
          </w:p>
          <w:p w:rsidR="00B574F8" w:rsidRPr="004A7B94" w:rsidRDefault="00B574F8" w:rsidP="00074BE3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Механическое движение. Плотность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3/1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ализ к/раб. Сила. Явление тяготения. Сила тяжести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наблюдать, делать выводы, выделять главное, планировать и проводить эксперимент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понимание различий между исходным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фактами и гипотезами для их объяснения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смысла физических законов, раскрывающих связь изученных явл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формировать умения выполнять рисунки, аккуратно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и грамотно делать записи в тетрадях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1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пределить силы, возникающие при деформации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одолжить формирование умений наблюдать и объяснять физические явл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5/15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 тела. Связь между силой тяжести и массой тела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шение задач на различные виды си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7/17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намометр.</w:t>
            </w:r>
            <w:r w:rsidRPr="004A7B9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6</w:t>
            </w:r>
          </w:p>
          <w:p w:rsidR="00B574F8" w:rsidRPr="004A7B94" w:rsidRDefault="00B574F8" w:rsidP="00074BE3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Градуирование пружины и измерение сил динамометром» 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, самостоятельно оформлять результаты работы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т стр.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8/18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ожение двух сил, направленных вдоль одной прямой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закрепление навыков работы с динамометром и шкалой прибора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кругозора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ила трения. </w:t>
            </w:r>
            <w:r w:rsidRPr="003A596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Лабораторная </w:t>
            </w:r>
            <w:r w:rsidRPr="003A596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работа №7</w:t>
            </w: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овладение навыками работы с физическим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работать в группе с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технику безопасности, ставить проблему,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выдвигать гипотезу,  самостоятельно проводить измерения, делать умозаклю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20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Лабораторная работа №8 </w:t>
            </w:r>
          </w:p>
          <w:p w:rsidR="00B574F8" w:rsidRPr="004A7B94" w:rsidRDefault="00B574F8" w:rsidP="00074BE3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Определение центра тяжести плоской пластины»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, наблюдения</w:t>
            </w:r>
          </w:p>
        </w:tc>
        <w:tc>
          <w:tcPr>
            <w:tcW w:w="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уществлять сравнение, поиск дополнительной информации,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развитие кругозора 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ление твердых тел, жидкостей </w:t>
            </w:r>
            <w:r w:rsidRPr="004A7B94">
              <w:rPr>
                <w:rFonts w:ascii="Times New Roman" w:hAnsi="Times New Roman"/>
                <w:spacing w:val="-6"/>
                <w:sz w:val="24"/>
                <w:szCs w:val="24"/>
              </w:rPr>
              <w:t>и газов (23 часа)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Единицы давления. </w:t>
            </w: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зменения давления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мения пользоваться методами научного исследования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явлений природы, проводить наблюд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воспринимать, перерабатывать 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умение отличать явление от физической величины,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давление от силы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тношение к физике как элементу общечеловеческой культуры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змерение давления твердого тела на опору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яснить  способы измерения давления в быту и технике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5/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5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 и газе. 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7/6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расчета физических величин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событий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навыков устного счета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менение теоретических положений и законо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8/7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1C20BC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рольная работа №2</w:t>
            </w:r>
          </w:p>
          <w:p w:rsidR="00B574F8" w:rsidRPr="004A7B94" w:rsidRDefault="00B574F8" w:rsidP="001C20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авление твердых тел и жидкостей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39/8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ообщающие сосуды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мения и навыки применять полученные знания для объяснения принципов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действия важнейших технических устройств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9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на примерах гипотез для объяснения известных фактов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1/10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2/1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на иное мнение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/1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. 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249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4/1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Гидростатическое и атмосферное давление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5/1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Поршневой жидкостной насос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.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сформированность познавательных интересов, интеллектуальных и творческих способностей 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6/15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другие источники информации.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мысли и способност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диалогической речи, умения выражать свои мысли и способности выслушивать собеседника,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понимать его точку зрения, признавать право другого человека на иное мнение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17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49/18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чета силы Архимед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навыков устного счета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 решении задач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10</w:t>
            </w:r>
          </w:p>
          <w:p w:rsidR="00B574F8" w:rsidRPr="003A5968" w:rsidRDefault="00B574F8" w:rsidP="0007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sz w:val="24"/>
                <w:szCs w:val="24"/>
              </w:rPr>
              <w:t>«Измерение  выталкивающей  силы, действующей на погруженное в жидкость тело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оверить справедливость закона Архимед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1/20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ПРОЕКТ «Плавание тел»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мения и навыки применять полученные знания для решения практических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задач повседневной жизн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воспринимать, перерабатывать и предъявлять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2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11</w:t>
            </w:r>
          </w:p>
          <w:p w:rsidR="00B574F8" w:rsidRPr="004A7B94" w:rsidRDefault="00B574F8" w:rsidP="0007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«Выяснение условий плавания тел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260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3/2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Плавание судов, водный транспорт.  Воздухоплавание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беспечения безопасности своей жизни, охраны окружающей среды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авторам открытий, изобретений,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4/2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«Архимедова </w:t>
            </w: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овладение навыками самоконтроля и оценки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нностных отношений к результатам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03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бота и мощность. </w:t>
            </w:r>
            <w:r w:rsidRPr="004A7B94">
              <w:rPr>
                <w:rFonts w:ascii="Times New Roman" w:hAnsi="Times New Roman"/>
                <w:spacing w:val="-12"/>
                <w:sz w:val="24"/>
                <w:szCs w:val="24"/>
              </w:rPr>
              <w:t>Энергия  (14 часов)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неформальных знаний о понятиях простой механизм, рычаг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 и природе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развитие монологической и диалогической речи, умения выражать свои мысли и способности выслушивать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понимать его точку зрения, признавать право другого человека на иное мнение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249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/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13</w:t>
            </w:r>
          </w:p>
          <w:p w:rsidR="00B574F8" w:rsidRPr="004A7B94" w:rsidRDefault="00B574F8" w:rsidP="0007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«Выяснение условия равновесия рычага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одтверждение на опыте правила моментов сил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отработает навыки обращения с лабораторным оборудованием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на практике убедится в истинности правил моменто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59/5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«Золотое» правило механики 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законы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7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Решение задач на КПД простых механизмов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улировать и осуществлять этапы решения задач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3A5968" w:rsidRDefault="00B574F8" w:rsidP="00074BE3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9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ная работа № 14</w:t>
            </w:r>
          </w:p>
          <w:p w:rsidR="00B574F8" w:rsidRPr="004A7B94" w:rsidRDefault="00B574F8" w:rsidP="0007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B574F8" w:rsidRPr="004A7B94" w:rsidRDefault="00B574F8" w:rsidP="00074BE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ценивать границы погрешностей результатов измерени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бъяснять процессы  и отношения, выявляемые в ходе исследования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облюдать технику безопасности, практическое изучение свойств простых механизмо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/р </w:t>
            </w:r>
          </w:p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63/9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B52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его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10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чета энергии, работы и мощности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65/11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Превращение энергии. Закон сохранения энергии.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выводить из экспериментальных фактов и теоретических моделей физические законы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наблюдать превращение одного вида энергии в друго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бъяснять переход энергии от одного тела к другому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ознание важности физического зна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412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 </w:t>
            </w:r>
          </w:p>
          <w:p w:rsidR="00B574F8" w:rsidRPr="004A7B94" w:rsidRDefault="00B574F8" w:rsidP="00412822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/т стр.</w:t>
            </w: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66/12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«Механическая работа и мощность. Простые механизмы»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t>67/13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Единая картина мира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давать определение понятиям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троить логическое рассуждение, включающее установление причинно-</w:t>
            </w: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х связей;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изученного материала</w:t>
            </w:r>
          </w:p>
          <w:p w:rsidR="00B574F8" w:rsidRPr="004A7B94" w:rsidRDefault="00B574F8" w:rsidP="00074B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ознание важности физического зна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4F8" w:rsidRPr="004A7B94" w:rsidTr="003A5968">
        <w:trPr>
          <w:trHeight w:val="445"/>
        </w:trPr>
        <w:tc>
          <w:tcPr>
            <w:tcW w:w="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14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Проект «Юный физик»</w:t>
            </w:r>
          </w:p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4F8" w:rsidRPr="004A7B94" w:rsidRDefault="00B574F8" w:rsidP="005B169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самостоятельность в использовании новых знаний</w:t>
            </w:r>
          </w:p>
        </w:tc>
        <w:tc>
          <w:tcPr>
            <w:tcW w:w="8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9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осознание важности физических знаний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4F8" w:rsidRPr="004A7B94" w:rsidRDefault="00B574F8" w:rsidP="00074BE3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7B94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</w:tbl>
    <w:p w:rsidR="00074BE3" w:rsidRPr="004A7B94" w:rsidRDefault="00074BE3" w:rsidP="00412822">
      <w:pPr>
        <w:rPr>
          <w:rFonts w:ascii="Times New Roman" w:hAnsi="Times New Roman" w:cs="Times New Roman"/>
          <w:sz w:val="24"/>
          <w:szCs w:val="24"/>
        </w:rPr>
      </w:pPr>
    </w:p>
    <w:sectPr w:rsidR="00074BE3" w:rsidRPr="004A7B94" w:rsidSect="002639A6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ADA0462"/>
    <w:multiLevelType w:val="hybridMultilevel"/>
    <w:tmpl w:val="0AF8092A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>
    <w:nsid w:val="2A5D6889"/>
    <w:multiLevelType w:val="multilevel"/>
    <w:tmpl w:val="42E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56850"/>
    <w:multiLevelType w:val="hybridMultilevel"/>
    <w:tmpl w:val="0C4A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578"/>
    <w:rsid w:val="000255A7"/>
    <w:rsid w:val="00034634"/>
    <w:rsid w:val="00042D55"/>
    <w:rsid w:val="0005426A"/>
    <w:rsid w:val="00074BE3"/>
    <w:rsid w:val="0008681F"/>
    <w:rsid w:val="00092021"/>
    <w:rsid w:val="000A2BD5"/>
    <w:rsid w:val="000B5219"/>
    <w:rsid w:val="000C15AC"/>
    <w:rsid w:val="000E372A"/>
    <w:rsid w:val="000E4F2C"/>
    <w:rsid w:val="00147AED"/>
    <w:rsid w:val="00163DC7"/>
    <w:rsid w:val="00165B2F"/>
    <w:rsid w:val="001C20BC"/>
    <w:rsid w:val="001E33A1"/>
    <w:rsid w:val="001F13F3"/>
    <w:rsid w:val="002125DF"/>
    <w:rsid w:val="00245720"/>
    <w:rsid w:val="002639A6"/>
    <w:rsid w:val="00292D7F"/>
    <w:rsid w:val="002A53B5"/>
    <w:rsid w:val="00393578"/>
    <w:rsid w:val="003A4DB6"/>
    <w:rsid w:val="003A5968"/>
    <w:rsid w:val="003C5970"/>
    <w:rsid w:val="003D6844"/>
    <w:rsid w:val="003E554C"/>
    <w:rsid w:val="00412822"/>
    <w:rsid w:val="0041401D"/>
    <w:rsid w:val="00421A9A"/>
    <w:rsid w:val="00436956"/>
    <w:rsid w:val="004A52AB"/>
    <w:rsid w:val="004A7B94"/>
    <w:rsid w:val="004C39FC"/>
    <w:rsid w:val="004C5FBA"/>
    <w:rsid w:val="0058572D"/>
    <w:rsid w:val="005A7E95"/>
    <w:rsid w:val="005B1692"/>
    <w:rsid w:val="005B66E7"/>
    <w:rsid w:val="005D2AB4"/>
    <w:rsid w:val="005E2A15"/>
    <w:rsid w:val="005F0813"/>
    <w:rsid w:val="00613C8D"/>
    <w:rsid w:val="00621425"/>
    <w:rsid w:val="006358B5"/>
    <w:rsid w:val="006757B0"/>
    <w:rsid w:val="00712A61"/>
    <w:rsid w:val="00745248"/>
    <w:rsid w:val="007557A6"/>
    <w:rsid w:val="0075735A"/>
    <w:rsid w:val="00764483"/>
    <w:rsid w:val="0077735B"/>
    <w:rsid w:val="007E70B9"/>
    <w:rsid w:val="00834B3F"/>
    <w:rsid w:val="008519B6"/>
    <w:rsid w:val="00881252"/>
    <w:rsid w:val="008A2023"/>
    <w:rsid w:val="008B3260"/>
    <w:rsid w:val="008C25CD"/>
    <w:rsid w:val="008E0D01"/>
    <w:rsid w:val="00921CB0"/>
    <w:rsid w:val="00941460"/>
    <w:rsid w:val="00955B84"/>
    <w:rsid w:val="00994BFB"/>
    <w:rsid w:val="009A4467"/>
    <w:rsid w:val="009B20AF"/>
    <w:rsid w:val="009D7997"/>
    <w:rsid w:val="00A02ADC"/>
    <w:rsid w:val="00A0593F"/>
    <w:rsid w:val="00A11855"/>
    <w:rsid w:val="00A13834"/>
    <w:rsid w:val="00A23487"/>
    <w:rsid w:val="00A368D9"/>
    <w:rsid w:val="00A40DD0"/>
    <w:rsid w:val="00AB2808"/>
    <w:rsid w:val="00AF79C9"/>
    <w:rsid w:val="00B35596"/>
    <w:rsid w:val="00B3720E"/>
    <w:rsid w:val="00B574F8"/>
    <w:rsid w:val="00B612BF"/>
    <w:rsid w:val="00B8625A"/>
    <w:rsid w:val="00BD0BE9"/>
    <w:rsid w:val="00BE2402"/>
    <w:rsid w:val="00BE7012"/>
    <w:rsid w:val="00C05B9E"/>
    <w:rsid w:val="00C4155B"/>
    <w:rsid w:val="00C66E6D"/>
    <w:rsid w:val="00C76412"/>
    <w:rsid w:val="00CA6596"/>
    <w:rsid w:val="00CD129D"/>
    <w:rsid w:val="00CF494C"/>
    <w:rsid w:val="00D61A85"/>
    <w:rsid w:val="00D6325A"/>
    <w:rsid w:val="00D77DCA"/>
    <w:rsid w:val="00D84D8A"/>
    <w:rsid w:val="00DD1949"/>
    <w:rsid w:val="00E165AA"/>
    <w:rsid w:val="00E170B2"/>
    <w:rsid w:val="00E473EF"/>
    <w:rsid w:val="00E625C4"/>
    <w:rsid w:val="00E70746"/>
    <w:rsid w:val="00E71456"/>
    <w:rsid w:val="00E92EE2"/>
    <w:rsid w:val="00E977C8"/>
    <w:rsid w:val="00EA5233"/>
    <w:rsid w:val="00EC677F"/>
    <w:rsid w:val="00EE5BAF"/>
    <w:rsid w:val="00EF145A"/>
    <w:rsid w:val="00F07A58"/>
    <w:rsid w:val="00F16EAB"/>
    <w:rsid w:val="00F42A8A"/>
    <w:rsid w:val="00F53FB0"/>
    <w:rsid w:val="00F70028"/>
    <w:rsid w:val="00FB0D65"/>
    <w:rsid w:val="00FB194F"/>
    <w:rsid w:val="00FC5B7D"/>
    <w:rsid w:val="00FD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78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1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4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DB6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3A4DB6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A4DB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61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E92EE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92EE2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63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B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No Spacing"/>
    <w:uiPriority w:val="1"/>
    <w:qFormat/>
    <w:rsid w:val="00074BE3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table" w:styleId="aa">
    <w:name w:val="Table Grid"/>
    <w:basedOn w:val="a1"/>
    <w:uiPriority w:val="59"/>
    <w:rsid w:val="000E4F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596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A5968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3A5968"/>
  </w:style>
  <w:style w:type="paragraph" w:styleId="ad">
    <w:name w:val="header"/>
    <w:basedOn w:val="a"/>
    <w:link w:val="ae"/>
    <w:uiPriority w:val="99"/>
    <w:semiHidden/>
    <w:unhideWhenUsed/>
    <w:rsid w:val="003A59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A5968"/>
  </w:style>
  <w:style w:type="paragraph" w:styleId="af">
    <w:name w:val="footer"/>
    <w:basedOn w:val="a"/>
    <w:link w:val="af0"/>
    <w:uiPriority w:val="99"/>
    <w:unhideWhenUsed/>
    <w:rsid w:val="003A59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5968"/>
  </w:style>
  <w:style w:type="paragraph" w:customStyle="1" w:styleId="c3">
    <w:name w:val="c3"/>
    <w:basedOn w:val="a"/>
    <w:rsid w:val="003A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3A5968"/>
  </w:style>
  <w:style w:type="paragraph" w:customStyle="1" w:styleId="msonospacing0">
    <w:name w:val="msonospacing"/>
    <w:rsid w:val="003A5968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9FBD-4A0E-4D6F-97C4-0D0F9C0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8</Pages>
  <Words>13464</Words>
  <Characters>7674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ssin</dc:creator>
  <cp:keywords/>
  <dc:description/>
  <cp:lastModifiedBy>Нечкина_Г</cp:lastModifiedBy>
  <cp:revision>54</cp:revision>
  <cp:lastPrinted>2016-09-05T03:33:00Z</cp:lastPrinted>
  <dcterms:created xsi:type="dcterms:W3CDTF">2016-03-07T11:55:00Z</dcterms:created>
  <dcterms:modified xsi:type="dcterms:W3CDTF">2019-04-05T03:41:00Z</dcterms:modified>
</cp:coreProperties>
</file>